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04885" w14:textId="77777777" w:rsidR="00610ED9" w:rsidRDefault="00610ED9" w:rsidP="00610ED9">
      <w:pPr>
        <w:tabs>
          <w:tab w:val="left" w:pos="4080"/>
          <w:tab w:val="center" w:pos="4819"/>
        </w:tabs>
        <w:spacing w:after="0"/>
        <w:ind w:left="-180" w:firstLine="180"/>
        <w:jc w:val="center"/>
        <w:rPr>
          <w:rFonts w:ascii="Cambria" w:hAnsi="Cambria"/>
          <w:b/>
        </w:rPr>
      </w:pPr>
      <w:bookmarkStart w:id="0" w:name="_Hlk944006"/>
      <w:r w:rsidRPr="00D11F09">
        <w:rPr>
          <w:rFonts w:ascii="Cambria" w:hAnsi="Cambria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4590CA2" wp14:editId="5EB43AD2">
            <wp:simplePos x="0" y="0"/>
            <wp:positionH relativeFrom="column">
              <wp:posOffset>701040</wp:posOffset>
            </wp:positionH>
            <wp:positionV relativeFrom="paragraph">
              <wp:posOffset>40005</wp:posOffset>
            </wp:positionV>
            <wp:extent cx="704850" cy="7048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09">
        <w:rPr>
          <w:rFonts w:ascii="Cambria" w:hAnsi="Cambria"/>
          <w:b/>
        </w:rPr>
        <w:t>ISTITUTO COMPRENSIVO “POLIZIANO”</w:t>
      </w:r>
    </w:p>
    <w:p w14:paraId="235324B2" w14:textId="51E8A720" w:rsidR="00610ED9" w:rsidRPr="00D11F09" w:rsidRDefault="00610ED9" w:rsidP="00610ED9">
      <w:pPr>
        <w:tabs>
          <w:tab w:val="left" w:pos="4080"/>
          <w:tab w:val="center" w:pos="4819"/>
        </w:tabs>
        <w:spacing w:after="0"/>
        <w:ind w:left="-180" w:firstLine="180"/>
        <w:jc w:val="center"/>
        <w:rPr>
          <w:rFonts w:ascii="Cambria" w:hAnsi="Cambria"/>
          <w:b/>
        </w:rPr>
      </w:pPr>
      <w:r w:rsidRPr="00D11F09">
        <w:rPr>
          <w:rFonts w:ascii="Cambria" w:hAnsi="Cambria"/>
          <w:b/>
        </w:rPr>
        <w:t>Viale Morgagni, 22 - 50134 FIRENZE</w:t>
      </w:r>
    </w:p>
    <w:p w14:paraId="47B37A82" w14:textId="77777777" w:rsidR="00610ED9" w:rsidRPr="00D11F09" w:rsidRDefault="00610ED9" w:rsidP="00610ED9">
      <w:pPr>
        <w:spacing w:after="0"/>
        <w:ind w:left="-180" w:firstLine="180"/>
        <w:jc w:val="center"/>
        <w:rPr>
          <w:rFonts w:ascii="Cambria" w:hAnsi="Cambria"/>
          <w:b/>
          <w:lang w:val="en-US"/>
        </w:rPr>
      </w:pPr>
      <w:r w:rsidRPr="00D11F09">
        <w:rPr>
          <w:rFonts w:ascii="Cambria" w:hAnsi="Cambria"/>
          <w:b/>
          <w:lang w:val="en-US"/>
        </w:rPr>
        <w:t>Tel. 055/4360165 - Fax 055433209</w:t>
      </w:r>
    </w:p>
    <w:p w14:paraId="4B6FAFC2" w14:textId="77777777" w:rsidR="00610ED9" w:rsidRDefault="00610ED9" w:rsidP="00610ED9">
      <w:pPr>
        <w:spacing w:after="0"/>
        <w:jc w:val="center"/>
        <w:rPr>
          <w:rFonts w:ascii="Cambria" w:hAnsi="Cambria"/>
          <w:b/>
          <w:lang w:val="en-GB"/>
        </w:rPr>
      </w:pPr>
      <w:r w:rsidRPr="00D11F09">
        <w:rPr>
          <w:rFonts w:ascii="Cambria" w:hAnsi="Cambria"/>
          <w:b/>
          <w:lang w:val="en-GB"/>
        </w:rPr>
        <w:t>Cod. Mecc. FIIC85700L</w:t>
      </w:r>
      <w:r>
        <w:rPr>
          <w:rFonts w:ascii="Cambria" w:hAnsi="Cambria"/>
          <w:b/>
          <w:lang w:val="en-GB"/>
        </w:rPr>
        <w:t>-</w:t>
      </w:r>
      <w:r w:rsidRPr="00D11F09">
        <w:rPr>
          <w:rFonts w:ascii="Cambria" w:hAnsi="Cambria"/>
          <w:b/>
          <w:lang w:val="en-GB"/>
        </w:rPr>
        <w:t>C.F.94202800481</w:t>
      </w:r>
    </w:p>
    <w:p w14:paraId="16B679D9" w14:textId="77777777" w:rsidR="00610ED9" w:rsidRPr="00D11F09" w:rsidRDefault="00610ED9" w:rsidP="00610ED9">
      <w:pPr>
        <w:autoSpaceDE w:val="0"/>
        <w:autoSpaceDN w:val="0"/>
        <w:adjustRightInd w:val="0"/>
        <w:spacing w:after="0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e-mail: </w:t>
      </w:r>
      <w:hyperlink r:id="rId9" w:history="1">
        <w:r w:rsidRPr="00444A67">
          <w:rPr>
            <w:rStyle w:val="Collegamentoipertestuale"/>
            <w:rFonts w:ascii="Cambria" w:hAnsi="Cambria" w:cs="Cambria"/>
            <w:sz w:val="20"/>
            <w:szCs w:val="20"/>
          </w:rPr>
          <w:t>fiic85700l@istruzione.it</w:t>
        </w:r>
      </w:hyperlink>
      <w:r>
        <w:rPr>
          <w:rFonts w:ascii="Cambria" w:hAnsi="Cambria" w:cs="Cambria"/>
          <w:sz w:val="20"/>
          <w:szCs w:val="20"/>
        </w:rPr>
        <w:t xml:space="preserve"> -</w:t>
      </w:r>
      <w:r w:rsidRPr="00D11F09">
        <w:rPr>
          <w:rFonts w:ascii="Cambria" w:hAnsi="Cambria" w:cs="Cambria"/>
          <w:sz w:val="20"/>
          <w:szCs w:val="20"/>
        </w:rPr>
        <w:t xml:space="preserve"> pec: fiic85700l@pec.istruzione.it</w:t>
      </w:r>
    </w:p>
    <w:p w14:paraId="716D4189" w14:textId="77777777" w:rsidR="00610ED9" w:rsidRPr="00D11F09" w:rsidRDefault="00610ED9" w:rsidP="00610ED9">
      <w:pPr>
        <w:spacing w:after="0"/>
        <w:jc w:val="center"/>
        <w:rPr>
          <w:rFonts w:ascii="Cambria" w:hAnsi="Cambria"/>
          <w:b/>
        </w:rPr>
      </w:pPr>
      <w:r w:rsidRPr="00D11F09">
        <w:rPr>
          <w:rFonts w:ascii="Cambria" w:hAnsi="Cambria" w:cs="Cambria"/>
          <w:sz w:val="20"/>
          <w:szCs w:val="20"/>
        </w:rPr>
        <w:t>sito http://www.icpoliziano.gov.it</w:t>
      </w:r>
    </w:p>
    <w:p w14:paraId="4606CBB2" w14:textId="1B71B912" w:rsidR="00FF25E3" w:rsidRPr="00FF25E3" w:rsidRDefault="00FF25E3" w:rsidP="00FF25E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</w:rPr>
      </w:pPr>
    </w:p>
    <w:p w14:paraId="731F3F0D" w14:textId="366A0504" w:rsidR="00FF25E3" w:rsidRPr="00FF25E3" w:rsidRDefault="00FF25E3" w:rsidP="00FF25E3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</w:pPr>
      <w:r w:rsidRPr="00FF25E3"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  <w:t xml:space="preserve">Circ. </w:t>
      </w:r>
      <w:r w:rsidR="00EA5811"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  <w:t>196</w:t>
      </w:r>
    </w:p>
    <w:p w14:paraId="10C2C046" w14:textId="0D5ED555" w:rsidR="00FF25E3" w:rsidRPr="00FF25E3" w:rsidRDefault="0057578A" w:rsidP="00FF25E3">
      <w:pPr>
        <w:shd w:val="clear" w:color="auto" w:fill="FFFFFF"/>
        <w:spacing w:after="0" w:line="240" w:lineRule="auto"/>
        <w:jc w:val="right"/>
        <w:textAlignment w:val="baseline"/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</w:pPr>
      <w:r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  <w:t xml:space="preserve">Firenze, </w:t>
      </w:r>
      <w:r w:rsidR="00EA5811"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  <w:t>25</w:t>
      </w:r>
      <w:r w:rsidR="00FF25E3" w:rsidRPr="00FF25E3"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  <w:t xml:space="preserve"> </w:t>
      </w:r>
      <w:r w:rsidR="007A3523"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  <w:t>marzo</w:t>
      </w:r>
      <w:r w:rsidR="00FF25E3" w:rsidRPr="00FF25E3"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  <w:t xml:space="preserve"> 2019</w:t>
      </w:r>
    </w:p>
    <w:p w14:paraId="1A56FC4C" w14:textId="77777777" w:rsidR="00FF25E3" w:rsidRPr="00FF25E3" w:rsidRDefault="00FF25E3" w:rsidP="00FF25E3">
      <w:pPr>
        <w:shd w:val="clear" w:color="auto" w:fill="FFFFFF"/>
        <w:spacing w:after="0" w:line="240" w:lineRule="auto"/>
        <w:jc w:val="right"/>
        <w:textAlignment w:val="baseline"/>
        <w:rPr>
          <w:rFonts w:ascii="Cambria" w:eastAsia="Times New Roman" w:hAnsi="Cambria" w:cs="Times New Roman"/>
          <w:bCs/>
          <w:color w:val="474747"/>
          <w:bdr w:val="none" w:sz="0" w:space="0" w:color="auto" w:frame="1"/>
          <w:lang w:eastAsia="it-IT"/>
        </w:rPr>
      </w:pPr>
    </w:p>
    <w:p w14:paraId="28FA5995" w14:textId="05F5886A" w:rsidR="00B52921" w:rsidRDefault="00045E25" w:rsidP="00560895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A</w:t>
      </w:r>
      <w:r w:rsidR="00B52921">
        <w:rPr>
          <w:rFonts w:ascii="Cambria" w:eastAsia="Calibri" w:hAnsi="Cambria" w:cs="Times New Roman"/>
        </w:rPr>
        <w:t>i genitori degli alunni delle classi 2C,2D e 3D,</w:t>
      </w:r>
    </w:p>
    <w:p w14:paraId="7057207E" w14:textId="274B6ED0" w:rsidR="00560895" w:rsidRDefault="00B52921" w:rsidP="00560895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A</w:t>
      </w:r>
      <w:r w:rsidR="00045E25">
        <w:rPr>
          <w:rFonts w:ascii="Cambria" w:eastAsia="Calibri" w:hAnsi="Cambria" w:cs="Times New Roman"/>
        </w:rPr>
        <w:t xml:space="preserve"> tutto il personale </w:t>
      </w:r>
      <w:r w:rsidR="007A3523">
        <w:rPr>
          <w:rFonts w:ascii="Cambria" w:eastAsia="Calibri" w:hAnsi="Cambria" w:cs="Times New Roman"/>
        </w:rPr>
        <w:t xml:space="preserve">collaboratore </w:t>
      </w:r>
      <w:r w:rsidR="00045E25">
        <w:rPr>
          <w:rFonts w:ascii="Cambria" w:eastAsia="Calibri" w:hAnsi="Cambria" w:cs="Times New Roman"/>
        </w:rPr>
        <w:t>scolastico</w:t>
      </w:r>
    </w:p>
    <w:p w14:paraId="1619B24C" w14:textId="13E6F88F" w:rsidR="00560895" w:rsidRDefault="00EE5937" w:rsidP="00560895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ell’Istituto</w:t>
      </w:r>
      <w:r w:rsidR="00560895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Comprensivo Poliziano</w:t>
      </w:r>
    </w:p>
    <w:p w14:paraId="1EDA3502" w14:textId="20357AA9" w:rsidR="00B52921" w:rsidRPr="00FF25E3" w:rsidRDefault="00B52921" w:rsidP="00560895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cuola secondaria di Primo Grado</w:t>
      </w:r>
    </w:p>
    <w:p w14:paraId="72D9DA68" w14:textId="19BE5309" w:rsidR="00FF25E3" w:rsidRPr="00FF25E3" w:rsidRDefault="00FF25E3" w:rsidP="00FF25E3">
      <w:pPr>
        <w:spacing w:after="0" w:line="240" w:lineRule="auto"/>
        <w:jc w:val="right"/>
        <w:rPr>
          <w:rFonts w:ascii="Cambria" w:eastAsia="Calibri" w:hAnsi="Cambria" w:cs="Times New Roman"/>
        </w:rPr>
      </w:pPr>
    </w:p>
    <w:p w14:paraId="2A9CCEF4" w14:textId="77777777" w:rsidR="00FF25E3" w:rsidRPr="00FF25E3" w:rsidRDefault="00FF25E3" w:rsidP="00FF25E3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14:paraId="2FEA45FF" w14:textId="031897E1" w:rsidR="007A3523" w:rsidRPr="007A3523" w:rsidRDefault="00FF25E3" w:rsidP="007A3523">
      <w:pPr>
        <w:pStyle w:val="Titolo2"/>
        <w:shd w:val="clear" w:color="auto" w:fill="FFFFFF"/>
        <w:spacing w:before="750" w:beforeAutospacing="0" w:after="375" w:afterAutospacing="0"/>
        <w:textAlignment w:val="baseline"/>
        <w:rPr>
          <w:color w:val="000000"/>
          <w:sz w:val="33"/>
          <w:szCs w:val="33"/>
        </w:rPr>
      </w:pPr>
      <w:r w:rsidRPr="0062258D">
        <w:rPr>
          <w:rFonts w:ascii="Cambria" w:eastAsia="Calibri" w:hAnsi="Cambria"/>
          <w:sz w:val="24"/>
          <w:szCs w:val="24"/>
        </w:rPr>
        <w:t>Oggetto:</w:t>
      </w:r>
      <w:r w:rsidRPr="00FF25E3">
        <w:rPr>
          <w:rFonts w:ascii="Cambria" w:eastAsia="Calibri" w:hAnsi="Cambria"/>
        </w:rPr>
        <w:t xml:space="preserve"> </w:t>
      </w:r>
      <w:r w:rsidR="00B52921">
        <w:rPr>
          <w:rFonts w:ascii="Cambria" w:eastAsia="Calibri" w:hAnsi="Cambria"/>
          <w:b w:val="0"/>
          <w:bCs w:val="0"/>
          <w:sz w:val="22"/>
          <w:szCs w:val="22"/>
          <w:lang w:eastAsia="en-US"/>
        </w:rPr>
        <w:t>comunicazioni calendario Spettacoli del Teatro Solare a.s. 2018-19</w:t>
      </w:r>
    </w:p>
    <w:p w14:paraId="5CBC3431" w14:textId="4A39C513" w:rsidR="00FF25E3" w:rsidRPr="00FF25E3" w:rsidRDefault="00FF25E3" w:rsidP="00FF25E3">
      <w:pPr>
        <w:spacing w:after="0" w:line="240" w:lineRule="auto"/>
        <w:jc w:val="both"/>
        <w:rPr>
          <w:rFonts w:ascii="Cambria" w:eastAsia="Calibri" w:hAnsi="Cambria" w:cs="Times New Roman"/>
          <w:b/>
        </w:rPr>
      </w:pPr>
    </w:p>
    <w:p w14:paraId="1DC29799" w14:textId="77777777" w:rsidR="00B52921" w:rsidRPr="00B52921" w:rsidRDefault="00B52921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  <w:r w:rsidRPr="00B52921">
        <w:rPr>
          <w:rFonts w:ascii="Cambria" w:eastAsia="Calibri" w:hAnsi="Cambria" w:cs="Times New Roman"/>
        </w:rPr>
        <w:t>Firenze, 20 marzo 2019</w:t>
      </w:r>
    </w:p>
    <w:p w14:paraId="4D3E8BA4" w14:textId="77777777" w:rsidR="00B52921" w:rsidRDefault="00B52921" w:rsidP="00B52921">
      <w:pPr>
        <w:spacing w:line="276" w:lineRule="auto"/>
        <w:jc w:val="right"/>
        <w:rPr>
          <w:rFonts w:ascii="Arial" w:hAnsi="Arial" w:cs="Arial"/>
        </w:rPr>
      </w:pPr>
    </w:p>
    <w:p w14:paraId="73800238" w14:textId="77777777" w:rsidR="00B52921" w:rsidRPr="00B52921" w:rsidRDefault="00B52921" w:rsidP="00B52921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B52921">
        <w:rPr>
          <w:rFonts w:ascii="Cambria" w:eastAsia="Calibri" w:hAnsi="Cambria" w:cs="Times New Roman"/>
        </w:rPr>
        <w:t>Gentili Genitori,</w:t>
      </w:r>
    </w:p>
    <w:p w14:paraId="10E210EA" w14:textId="2D281450" w:rsidR="00B52921" w:rsidRPr="00B52921" w:rsidRDefault="00B52921" w:rsidP="00B52921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B52921">
        <w:rPr>
          <w:rFonts w:ascii="Cambria" w:eastAsia="Calibri" w:hAnsi="Cambria" w:cs="Times New Roman"/>
        </w:rPr>
        <w:t xml:space="preserve">con la presente Vi invitiamo a partecipare agli incontri conclusivi dei laboratori teatrali, svolti quest’anno dalle </w:t>
      </w:r>
      <w:r w:rsidRPr="00B52921">
        <w:rPr>
          <w:rFonts w:ascii="Cambria" w:eastAsia="Calibri" w:hAnsi="Cambria" w:cs="Times New Roman"/>
        </w:rPr>
        <w:t>classi 2</w:t>
      </w:r>
      <w:r>
        <w:rPr>
          <w:rFonts w:ascii="Cambria" w:eastAsia="Calibri" w:hAnsi="Cambria" w:cs="Times New Roman"/>
        </w:rPr>
        <w:t>C, 2D e 3D della scuola secondaria di primo grado “Poliziano”.</w:t>
      </w:r>
    </w:p>
    <w:p w14:paraId="4BAF8A25" w14:textId="77777777" w:rsidR="00B52921" w:rsidRPr="00B52921" w:rsidRDefault="00B52921" w:rsidP="00B52921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B52921">
        <w:rPr>
          <w:rFonts w:ascii="Cambria" w:eastAsia="Calibri" w:hAnsi="Cambria" w:cs="Times New Roman"/>
        </w:rPr>
        <w:t>Le rappresentazioni avranno luogo nella Sala Verde della Scuola Poliziano secondo il seguente orario:</w:t>
      </w:r>
    </w:p>
    <w:p w14:paraId="28537C91" w14:textId="774863B7" w:rsidR="00B52921" w:rsidRPr="00B52921" w:rsidRDefault="00B52921" w:rsidP="00B52921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Lunedì </w:t>
      </w:r>
      <w:r w:rsidRPr="00B52921">
        <w:rPr>
          <w:rFonts w:ascii="Cambria" w:eastAsia="Calibri" w:hAnsi="Cambria" w:cs="Times New Roman"/>
        </w:rPr>
        <w:t xml:space="preserve">1 aprile </w:t>
      </w:r>
      <w:r w:rsidRPr="00B52921">
        <w:rPr>
          <w:rFonts w:ascii="Cambria" w:eastAsia="Calibri" w:hAnsi="Cambria" w:cs="Times New Roman"/>
        </w:rPr>
        <w:t>ore 18.00 classe 3D</w:t>
      </w:r>
    </w:p>
    <w:p w14:paraId="25DE9953" w14:textId="343A31E8" w:rsidR="00B52921" w:rsidRPr="00B52921" w:rsidRDefault="00B52921" w:rsidP="00B52921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Martedì </w:t>
      </w:r>
      <w:r w:rsidRPr="00B52921">
        <w:rPr>
          <w:rFonts w:ascii="Cambria" w:eastAsia="Calibri" w:hAnsi="Cambria" w:cs="Times New Roman"/>
        </w:rPr>
        <w:t xml:space="preserve">2 aprile </w:t>
      </w:r>
      <w:r w:rsidRPr="00B52921">
        <w:rPr>
          <w:rFonts w:ascii="Cambria" w:eastAsia="Calibri" w:hAnsi="Cambria" w:cs="Times New Roman"/>
        </w:rPr>
        <w:t>ore 18.00 classe 2C</w:t>
      </w:r>
    </w:p>
    <w:p w14:paraId="67ACC60A" w14:textId="11B000D0" w:rsidR="00B52921" w:rsidRDefault="00B52921" w:rsidP="00B52921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Mercoledì </w:t>
      </w:r>
      <w:r w:rsidRPr="00B52921">
        <w:rPr>
          <w:rFonts w:ascii="Cambria" w:eastAsia="Calibri" w:hAnsi="Cambria" w:cs="Times New Roman"/>
        </w:rPr>
        <w:t xml:space="preserve">3 </w:t>
      </w:r>
      <w:r w:rsidRPr="00B52921">
        <w:rPr>
          <w:rFonts w:ascii="Cambria" w:eastAsia="Calibri" w:hAnsi="Cambria" w:cs="Times New Roman"/>
        </w:rPr>
        <w:t>aprile</w:t>
      </w:r>
      <w:r w:rsidRPr="00B52921">
        <w:rPr>
          <w:rFonts w:ascii="Cambria" w:eastAsia="Calibri" w:hAnsi="Cambria" w:cs="Times New Roman"/>
        </w:rPr>
        <w:t xml:space="preserve"> ore 18.00 classe 2D</w:t>
      </w:r>
    </w:p>
    <w:p w14:paraId="281BEE07" w14:textId="77777777" w:rsidR="00B52921" w:rsidRPr="00B52921" w:rsidRDefault="00B52921" w:rsidP="00B52921">
      <w:pPr>
        <w:spacing w:after="0" w:line="276" w:lineRule="auto"/>
        <w:jc w:val="both"/>
        <w:rPr>
          <w:rFonts w:ascii="Cambria" w:eastAsia="Calibri" w:hAnsi="Cambria" w:cs="Times New Roman"/>
        </w:rPr>
      </w:pPr>
    </w:p>
    <w:p w14:paraId="6A365302" w14:textId="78D5D8B4" w:rsidR="00B52921" w:rsidRDefault="00B52921" w:rsidP="00B52921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B52921">
        <w:rPr>
          <w:rFonts w:ascii="Cambria" w:eastAsia="Calibri" w:hAnsi="Cambria" w:cs="Times New Roman"/>
        </w:rPr>
        <w:t>Gli alunni saranno impegnati nelle prove generali durante le ore della mattina del giorno dello spettacolo e si dovranno ripresentare a scuola il pomeriggio nell’orario loro indicato dall’operatore del Teatro Solare.</w:t>
      </w:r>
    </w:p>
    <w:p w14:paraId="3EE76169" w14:textId="713F0F2B" w:rsidR="00B52921" w:rsidRPr="00B52921" w:rsidRDefault="00B52921" w:rsidP="00B52921">
      <w:pPr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In allegato calendario dettagliato e sinossi del laboratorio.</w:t>
      </w:r>
    </w:p>
    <w:p w14:paraId="411B6AB7" w14:textId="285A9EA7" w:rsidR="00B52921" w:rsidRPr="00B52921" w:rsidRDefault="00B52921" w:rsidP="00B52921">
      <w:pPr>
        <w:spacing w:after="0" w:line="276" w:lineRule="auto"/>
        <w:jc w:val="both"/>
        <w:rPr>
          <w:rFonts w:ascii="Cambria" w:eastAsia="Calibri" w:hAnsi="Cambria" w:cs="Times New Roman"/>
        </w:rPr>
      </w:pPr>
      <w:bookmarkStart w:id="1" w:name="_GoBack"/>
      <w:bookmarkEnd w:id="1"/>
      <w:r w:rsidRPr="00B52921">
        <w:rPr>
          <w:rFonts w:ascii="Cambria" w:eastAsia="Calibri" w:hAnsi="Cambria" w:cs="Times New Roman"/>
        </w:rPr>
        <w:t>Vi aspettiamo!</w:t>
      </w:r>
    </w:p>
    <w:p w14:paraId="120F349B" w14:textId="77777777" w:rsidR="00045E25" w:rsidRPr="00FF25E3" w:rsidRDefault="00045E25" w:rsidP="00B52921">
      <w:pPr>
        <w:pStyle w:val="Paragrafoelenco"/>
        <w:spacing w:after="0" w:line="276" w:lineRule="auto"/>
        <w:jc w:val="right"/>
        <w:rPr>
          <w:rFonts w:ascii="Cambria" w:eastAsia="Calibri" w:hAnsi="Cambria" w:cs="Times New Roman"/>
        </w:rPr>
      </w:pPr>
    </w:p>
    <w:p w14:paraId="6D04733E" w14:textId="77777777" w:rsidR="00EE5937" w:rsidRDefault="00FF25E3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  <w:r w:rsidRPr="00FF25E3">
        <w:rPr>
          <w:rFonts w:ascii="Cambria" w:eastAsia="Calibri" w:hAnsi="Cambria" w:cs="Times New Roman"/>
        </w:rPr>
        <w:t xml:space="preserve">                                             </w:t>
      </w:r>
    </w:p>
    <w:p w14:paraId="6F1EA443" w14:textId="77777777" w:rsidR="00EE5937" w:rsidRDefault="00EE5937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12C98912" w14:textId="0590A2D1" w:rsidR="00FF25E3" w:rsidRPr="00FF25E3" w:rsidRDefault="00FF25E3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  <w:r w:rsidRPr="00FF25E3">
        <w:rPr>
          <w:rFonts w:ascii="Cambria" w:eastAsia="Calibri" w:hAnsi="Cambria" w:cs="Times New Roman"/>
        </w:rPr>
        <w:t xml:space="preserve">                                             </w:t>
      </w:r>
      <w:r w:rsidR="00610ED9">
        <w:rPr>
          <w:rFonts w:ascii="Cambria" w:eastAsia="Calibri" w:hAnsi="Cambria" w:cs="Times New Roman"/>
        </w:rPr>
        <w:t xml:space="preserve">                  Il Dirigente S</w:t>
      </w:r>
      <w:r w:rsidRPr="00FF25E3">
        <w:rPr>
          <w:rFonts w:ascii="Cambria" w:eastAsia="Calibri" w:hAnsi="Cambria" w:cs="Times New Roman"/>
        </w:rPr>
        <w:t>colastico</w:t>
      </w:r>
    </w:p>
    <w:p w14:paraId="5037980F" w14:textId="77777777" w:rsidR="00EE5937" w:rsidRDefault="00FF25E3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  <w:r w:rsidRPr="00FF25E3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</w:t>
      </w:r>
      <w:r w:rsidR="00610ED9">
        <w:rPr>
          <w:rFonts w:ascii="Cambria" w:eastAsia="Calibri" w:hAnsi="Cambria" w:cs="Times New Roman"/>
        </w:rPr>
        <w:t xml:space="preserve">  Prof. Alessandro </w:t>
      </w:r>
      <w:r w:rsidRPr="00FF25E3">
        <w:rPr>
          <w:rFonts w:ascii="Cambria" w:eastAsia="Calibri" w:hAnsi="Cambria" w:cs="Times New Roman"/>
        </w:rPr>
        <w:t>Bussotti</w:t>
      </w:r>
    </w:p>
    <w:bookmarkEnd w:id="0"/>
    <w:p w14:paraId="7ABDA387" w14:textId="77777777" w:rsidR="00FF25E3" w:rsidRPr="00FF25E3" w:rsidRDefault="00FF25E3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6FE160DE" w14:textId="377F0FD1" w:rsidR="00381BB9" w:rsidRDefault="00381BB9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208E9F71" w14:textId="04961B55" w:rsidR="00B52921" w:rsidRDefault="00B52921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0DA33924" w14:textId="0E1F8F8D" w:rsidR="00EA5811" w:rsidRDefault="00EA5811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6BD2D15D" w14:textId="11B6BF05" w:rsidR="00EA5811" w:rsidRDefault="00EA5811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2ACADB64" w14:textId="77777777" w:rsidR="00EA5811" w:rsidRDefault="00EA5811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59BBA1C7" w14:textId="0E3A4742" w:rsidR="00B52921" w:rsidRDefault="00B52921" w:rsidP="00B52921">
      <w:pPr>
        <w:pStyle w:val="Paragrafoelenco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00D238EE" w14:textId="434F4420" w:rsidR="00B52921" w:rsidRDefault="00B52921" w:rsidP="00EA58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</w:rPr>
      </w:pPr>
      <w:r w:rsidRPr="00B52921">
        <w:rPr>
          <w:rFonts w:ascii="Cambria" w:hAnsi="Cambria" w:cs="TimesNewRomanPS-BoldMT"/>
          <w:b/>
          <w:bCs/>
        </w:rPr>
        <w:t>CALENDARIO PROVE GENER</w:t>
      </w:r>
      <w:r w:rsidR="00EA5811">
        <w:rPr>
          <w:rFonts w:ascii="Cambria" w:hAnsi="Cambria" w:cs="TimesNewRomanPS-BoldMT"/>
          <w:b/>
          <w:bCs/>
        </w:rPr>
        <w:t>A</w:t>
      </w:r>
      <w:r w:rsidRPr="00B52921">
        <w:rPr>
          <w:rFonts w:ascii="Cambria" w:hAnsi="Cambria" w:cs="TimesNewRomanPS-BoldMT"/>
          <w:b/>
          <w:bCs/>
        </w:rPr>
        <w:t>LI E SPETTACOLI 2019</w:t>
      </w:r>
    </w:p>
    <w:p w14:paraId="52F54D53" w14:textId="77777777" w:rsidR="00EA5811" w:rsidRPr="00B52921" w:rsidRDefault="00EA5811" w:rsidP="00EA58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</w:rPr>
      </w:pPr>
    </w:p>
    <w:p w14:paraId="1BDEACA6" w14:textId="77777777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III D</w:t>
      </w:r>
    </w:p>
    <w:p w14:paraId="489219E6" w14:textId="5E9D9AC0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Lunedì 1 aprile orario 8</w:t>
      </w:r>
      <w:r w:rsidR="00EA5811">
        <w:rPr>
          <w:rFonts w:ascii="Cambria" w:hAnsi="Cambria" w:cs="TimesNewRomanPSMT"/>
        </w:rPr>
        <w:t>.00</w:t>
      </w:r>
      <w:r w:rsidRPr="00B52921">
        <w:rPr>
          <w:rFonts w:ascii="Cambria" w:hAnsi="Cambria" w:cs="TimesNewRomanPSMT"/>
        </w:rPr>
        <w:t xml:space="preserve"> – 12</w:t>
      </w:r>
      <w:r w:rsidR="00EA5811">
        <w:rPr>
          <w:rFonts w:ascii="Cambria" w:hAnsi="Cambria" w:cs="TimesNewRomanPSMT"/>
        </w:rPr>
        <w:t>.00</w:t>
      </w:r>
      <w:r w:rsidRPr="00B52921">
        <w:rPr>
          <w:rFonts w:ascii="Cambria" w:hAnsi="Cambria" w:cs="TimesNewRomanPSMT"/>
        </w:rPr>
        <w:t xml:space="preserve"> prova generale</w:t>
      </w:r>
    </w:p>
    <w:p w14:paraId="27F8575F" w14:textId="2D5098A3" w:rsid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 xml:space="preserve">Lunedì 1 aprile ore </w:t>
      </w:r>
      <w:r w:rsidR="00EA5811" w:rsidRPr="00B52921">
        <w:rPr>
          <w:rFonts w:ascii="Cambria" w:hAnsi="Cambria" w:cs="TimesNewRomanPSMT"/>
        </w:rPr>
        <w:t>18</w:t>
      </w:r>
      <w:r w:rsidR="00EA5811">
        <w:rPr>
          <w:rFonts w:ascii="Cambria" w:hAnsi="Cambria" w:cs="TimesNewRomanPSMT"/>
        </w:rPr>
        <w:t>.00</w:t>
      </w:r>
      <w:r w:rsidR="00EA5811" w:rsidRPr="00B52921">
        <w:rPr>
          <w:rFonts w:ascii="Cambria" w:hAnsi="Cambria" w:cs="TimesNewRomanPSMT"/>
        </w:rPr>
        <w:t xml:space="preserve"> spettacolo</w:t>
      </w:r>
      <w:r w:rsidRPr="00B52921">
        <w:rPr>
          <w:rFonts w:ascii="Cambria" w:hAnsi="Cambria" w:cs="TimesNewRomanPSMT"/>
        </w:rPr>
        <w:t>. Convocazione per i ragazzi ore 17</w:t>
      </w:r>
      <w:r w:rsidR="00EA5811">
        <w:rPr>
          <w:rFonts w:ascii="Cambria" w:hAnsi="Cambria" w:cs="TimesNewRomanPSMT"/>
        </w:rPr>
        <w:t>.00</w:t>
      </w:r>
      <w:r w:rsidRPr="00B52921">
        <w:rPr>
          <w:rFonts w:ascii="Cambria" w:hAnsi="Cambria" w:cs="TimesNewRomanPSMT"/>
        </w:rPr>
        <w:t>.</w:t>
      </w:r>
    </w:p>
    <w:p w14:paraId="153EED61" w14:textId="77777777" w:rsidR="00EA5811" w:rsidRPr="00B52921" w:rsidRDefault="00EA581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7D3CAC54" w14:textId="77777777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II C</w:t>
      </w:r>
    </w:p>
    <w:p w14:paraId="1BAC0409" w14:textId="0BDFBDA4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 xml:space="preserve">Martedì 2 aprile orario </w:t>
      </w:r>
      <w:r w:rsidR="00EA5811" w:rsidRPr="00B52921">
        <w:rPr>
          <w:rFonts w:ascii="Cambria" w:hAnsi="Cambria" w:cs="TimesNewRomanPSMT"/>
        </w:rPr>
        <w:t>8</w:t>
      </w:r>
      <w:r w:rsidR="00EA5811">
        <w:rPr>
          <w:rFonts w:ascii="Cambria" w:hAnsi="Cambria" w:cs="TimesNewRomanPSMT"/>
        </w:rPr>
        <w:t>.00</w:t>
      </w:r>
      <w:r w:rsidR="00EA5811" w:rsidRPr="00B52921">
        <w:rPr>
          <w:rFonts w:ascii="Cambria" w:hAnsi="Cambria" w:cs="TimesNewRomanPSMT"/>
        </w:rPr>
        <w:t xml:space="preserve"> – 12</w:t>
      </w:r>
      <w:r w:rsidR="00EA5811">
        <w:rPr>
          <w:rFonts w:ascii="Cambria" w:hAnsi="Cambria" w:cs="TimesNewRomanPSMT"/>
        </w:rPr>
        <w:t>.00</w:t>
      </w:r>
      <w:r w:rsidR="00EA5811" w:rsidRPr="00B5292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prova generale</w:t>
      </w:r>
    </w:p>
    <w:p w14:paraId="312387F1" w14:textId="4139BD1B" w:rsid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Martedì 2 aprile ore 18</w:t>
      </w:r>
      <w:r w:rsidR="00EA5811">
        <w:rPr>
          <w:rFonts w:ascii="Cambria" w:hAnsi="Cambria" w:cs="TimesNewRomanPSMT"/>
        </w:rPr>
        <w:t>.00</w:t>
      </w:r>
      <w:r w:rsidRPr="00B52921">
        <w:rPr>
          <w:rFonts w:ascii="Cambria" w:hAnsi="Cambria" w:cs="TimesNewRomanPSMT"/>
        </w:rPr>
        <w:t xml:space="preserve"> spettacolo. Convocazione per i ragazzi ore 17.</w:t>
      </w:r>
      <w:r w:rsidR="00EA5811">
        <w:rPr>
          <w:rFonts w:ascii="Cambria" w:hAnsi="Cambria" w:cs="TimesNewRomanPSMT"/>
        </w:rPr>
        <w:t>00.</w:t>
      </w:r>
    </w:p>
    <w:p w14:paraId="74C6659E" w14:textId="77777777" w:rsidR="00EA5811" w:rsidRPr="00B52921" w:rsidRDefault="00EA581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3B22E4A5" w14:textId="77777777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II D</w:t>
      </w:r>
    </w:p>
    <w:p w14:paraId="44AA5B58" w14:textId="4BC66C3E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 xml:space="preserve">Mercoledì 3 aprile orario </w:t>
      </w:r>
      <w:r w:rsidR="00EA5811" w:rsidRPr="00B52921">
        <w:rPr>
          <w:rFonts w:ascii="Cambria" w:hAnsi="Cambria" w:cs="TimesNewRomanPSMT"/>
        </w:rPr>
        <w:t>8</w:t>
      </w:r>
      <w:r w:rsidR="00EA5811">
        <w:rPr>
          <w:rFonts w:ascii="Cambria" w:hAnsi="Cambria" w:cs="TimesNewRomanPSMT"/>
        </w:rPr>
        <w:t>.00</w:t>
      </w:r>
      <w:r w:rsidR="00EA5811" w:rsidRPr="00B52921">
        <w:rPr>
          <w:rFonts w:ascii="Cambria" w:hAnsi="Cambria" w:cs="TimesNewRomanPSMT"/>
        </w:rPr>
        <w:t xml:space="preserve"> – 12</w:t>
      </w:r>
      <w:r w:rsidR="00EA5811">
        <w:rPr>
          <w:rFonts w:ascii="Cambria" w:hAnsi="Cambria" w:cs="TimesNewRomanPSMT"/>
        </w:rPr>
        <w:t>.00</w:t>
      </w:r>
      <w:r w:rsidR="00EA5811" w:rsidRPr="00B5292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prova generale</w:t>
      </w:r>
    </w:p>
    <w:p w14:paraId="567F0ACC" w14:textId="76F3E790" w:rsid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Mercoledì 3 aprile ore 18</w:t>
      </w:r>
      <w:r w:rsidR="00EA5811">
        <w:rPr>
          <w:rFonts w:ascii="Cambria" w:hAnsi="Cambria" w:cs="TimesNewRomanPSMT"/>
        </w:rPr>
        <w:t>.00</w:t>
      </w:r>
      <w:r w:rsidRPr="00B52921">
        <w:rPr>
          <w:rFonts w:ascii="Cambria" w:hAnsi="Cambria" w:cs="TimesNewRomanPSMT"/>
        </w:rPr>
        <w:t xml:space="preserve"> spettacolo. Convocazione per i ragazzi ore 17.</w:t>
      </w:r>
      <w:r w:rsidR="00EA5811">
        <w:rPr>
          <w:rFonts w:ascii="Cambria" w:hAnsi="Cambria" w:cs="TimesNewRomanPSMT"/>
        </w:rPr>
        <w:t>00.</w:t>
      </w:r>
    </w:p>
    <w:p w14:paraId="68CC361C" w14:textId="77777777" w:rsidR="00EA5811" w:rsidRPr="00B52921" w:rsidRDefault="00EA581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62CE070E" w14:textId="27A450DB" w:rsid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  <w:r w:rsidRPr="00B52921">
        <w:rPr>
          <w:rFonts w:ascii="Cambria" w:hAnsi="Cambria" w:cs="TimesNewRomanPS-BoldMT"/>
          <w:b/>
          <w:bCs/>
        </w:rPr>
        <w:t>SINOSSI</w:t>
      </w:r>
    </w:p>
    <w:p w14:paraId="65BEA405" w14:textId="77777777" w:rsidR="00EA5811" w:rsidRPr="00B52921" w:rsidRDefault="00EA581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14F180DA" w14:textId="77777777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III D</w:t>
      </w:r>
    </w:p>
    <w:p w14:paraId="1357C7F6" w14:textId="26040DE7" w:rsid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Il lavoro di quest'anno prende le mosse dalla condizione del gruppo: i ragazzi stanno chiudendo un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ciclo importante della loro vita, sono proiettati verso il futuro, stanno “diventando grandi”. Essere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grandi significa smettere di giocare, perdere la voglia e la capacità di immaginare e raccontare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storie? Con questi interrogativi proporremo un ultimo rito tutti insieme, un cerchio di fiabe da loro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stessi inventate partendo dai loro personaggi preferiti. Un cerchio in cui tutti sono al contempo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attori e spettatori, e le immagini si susseguono senza interruzioni, in uno scambio continuo di ruoli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ed avvenimenti. Un ultimo gioco collettivo insomma, prima di salutarsi, con l'augurio di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rincontrarsi – forse – e continuare a giocare, ad immaginare.</w:t>
      </w:r>
    </w:p>
    <w:p w14:paraId="5090EBDC" w14:textId="77777777" w:rsidR="00EA5811" w:rsidRPr="00B52921" w:rsidRDefault="00EA581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299EF2EC" w14:textId="77777777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II C</w:t>
      </w:r>
    </w:p>
    <w:p w14:paraId="51DA174F" w14:textId="77777777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SULL’INCOMUNICABILITÀ</w:t>
      </w:r>
    </w:p>
    <w:p w14:paraId="6EB89B28" w14:textId="022249C0" w:rsid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incontro teatrale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Partendo dalla tematica emersa dalle discussioni nel laboratorio, abbiamo ideato, sviluppato e creato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 xml:space="preserve">alcuni interventi teatrali seguendo varie forme espressive (improvvisazioni, </w:t>
      </w:r>
      <w:proofErr w:type="spellStart"/>
      <w:r w:rsidRPr="00B52921">
        <w:rPr>
          <w:rFonts w:ascii="Cambria" w:hAnsi="Cambria" w:cs="TimesNewRomanPSMT"/>
        </w:rPr>
        <w:t>tableaux</w:t>
      </w:r>
      <w:proofErr w:type="spellEnd"/>
      <w:r w:rsidRPr="00B52921">
        <w:rPr>
          <w:rFonts w:ascii="Cambria" w:hAnsi="Cambria" w:cs="TimesNewRomanPSMT"/>
        </w:rPr>
        <w:t xml:space="preserve"> vivants,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letture) sul tema dell’incomunicabilità.</w:t>
      </w:r>
    </w:p>
    <w:p w14:paraId="5FD6CF93" w14:textId="77777777" w:rsidR="00EA5811" w:rsidRPr="00B52921" w:rsidRDefault="00EA581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</w:p>
    <w:p w14:paraId="3B252FEA" w14:textId="77777777" w:rsidR="00B52921" w:rsidRPr="00B52921" w:rsidRDefault="00B52921" w:rsidP="00B529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</w:rPr>
      </w:pPr>
      <w:r w:rsidRPr="00B52921">
        <w:rPr>
          <w:rFonts w:ascii="Cambria" w:hAnsi="Cambria" w:cs="TimesNewRomanPSMT"/>
        </w:rPr>
        <w:t>II D</w:t>
      </w:r>
    </w:p>
    <w:p w14:paraId="6CCC5B08" w14:textId="736E7308" w:rsidR="00B52921" w:rsidRPr="00EA5811" w:rsidRDefault="00B52921" w:rsidP="00EA581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  <w:r w:rsidRPr="00B52921">
        <w:rPr>
          <w:rFonts w:ascii="Cambria" w:hAnsi="Cambria" w:cs="TimesNewRomanPSMT"/>
        </w:rPr>
        <w:t>All’interno di un percorso di undici incontri da due ore, passati i primi tre incontri di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ambientamento e conoscenza abbiamo individuato con la Professoressa due macro obiettivi,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specifici per la classe che avrebbero caratterizzato la natura degli esercizi e del lavoro creativo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durante gli incontri successivi in vista della restituzione conclusiva. Gli obiettivi sono quello della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partecipazione e quello dell’identità. Si sta quindi sviluppando un lavoro incentrato sulla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compartecipazione alla riuscita dell’incontro in capo a tutti, sulla creazione di brevi scene da parte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dei ragazzi a partire da fotografie ritraenti i loro nonni unito ad una ricerca sulle paure e le speranze</w:t>
      </w:r>
      <w:r w:rsidR="00EA5811">
        <w:rPr>
          <w:rFonts w:ascii="Cambria" w:hAnsi="Cambria" w:cs="TimesNewRomanPSMT"/>
        </w:rPr>
        <w:t xml:space="preserve"> </w:t>
      </w:r>
      <w:r w:rsidRPr="00B52921">
        <w:rPr>
          <w:rFonts w:ascii="Cambria" w:hAnsi="Cambria" w:cs="TimesNewRomanPSMT"/>
        </w:rPr>
        <w:t>di ognuno di loro. Questo percorso di lavoro sarà restituito al pubblico di genitori e amici in forma</w:t>
      </w:r>
      <w:r w:rsidR="00EA5811">
        <w:rPr>
          <w:rFonts w:ascii="Cambria" w:hAnsi="Cambria" w:cs="TimesNewRomanPSMT"/>
        </w:rPr>
        <w:t xml:space="preserve"> </w:t>
      </w:r>
      <w:r w:rsidRPr="00EA5811">
        <w:rPr>
          <w:rFonts w:ascii="Cambria" w:hAnsi="Cambria" w:cs="TimesNewRomanPSMT"/>
        </w:rPr>
        <w:t>di incontro partecipato anziché nella forma abituale ovvero frontale attore-spet</w:t>
      </w:r>
      <w:r w:rsidRPr="00EA5811">
        <w:rPr>
          <w:rFonts w:ascii="Cambria" w:hAnsi="Cambria" w:cs="TimesNewRomanPSMT"/>
          <w:sz w:val="24"/>
          <w:szCs w:val="24"/>
        </w:rPr>
        <w:t>tatore.</w:t>
      </w:r>
    </w:p>
    <w:sectPr w:rsidR="00B52921" w:rsidRPr="00EA5811" w:rsidSect="008816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FD41" w14:textId="77777777" w:rsidR="00AF210E" w:rsidRDefault="00AF210E" w:rsidP="00AF210E">
      <w:pPr>
        <w:spacing w:after="0" w:line="240" w:lineRule="auto"/>
      </w:pPr>
      <w:r>
        <w:separator/>
      </w:r>
    </w:p>
  </w:endnote>
  <w:endnote w:type="continuationSeparator" w:id="0">
    <w:p w14:paraId="7625ED4B" w14:textId="77777777" w:rsidR="00AF210E" w:rsidRDefault="00AF210E" w:rsidP="00AF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4C3D" w14:textId="77777777" w:rsidR="00BE2F38" w:rsidRDefault="00BE2F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54E9" w14:textId="77777777" w:rsidR="00BE2F38" w:rsidRDefault="00BE2F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84F6" w14:textId="77777777" w:rsidR="00BE2F38" w:rsidRDefault="00BE2F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42A8" w14:textId="77777777" w:rsidR="00AF210E" w:rsidRDefault="00AF210E" w:rsidP="00AF210E">
      <w:pPr>
        <w:spacing w:after="0" w:line="240" w:lineRule="auto"/>
      </w:pPr>
      <w:r>
        <w:separator/>
      </w:r>
    </w:p>
  </w:footnote>
  <w:footnote w:type="continuationSeparator" w:id="0">
    <w:p w14:paraId="5A1C0FB2" w14:textId="77777777" w:rsidR="00AF210E" w:rsidRDefault="00AF210E" w:rsidP="00AF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6AE2" w14:textId="77777777" w:rsidR="00BE2F38" w:rsidRDefault="00BE2F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7F7D" w14:textId="031312AE" w:rsidR="00AF210E" w:rsidRDefault="00AF210E">
    <w:pPr>
      <w:pStyle w:val="Intestazione"/>
    </w:pPr>
    <w:r w:rsidRPr="00FF25E3">
      <w:rPr>
        <w:rFonts w:ascii="Cambria" w:eastAsia="Calibri" w:hAnsi="Cambria" w:cs="Times New Roman"/>
        <w:noProof/>
        <w:lang w:eastAsia="it-IT"/>
      </w:rPr>
      <w:drawing>
        <wp:inline distT="0" distB="0" distL="0" distR="0" wp14:anchorId="4DE210C6" wp14:editId="74AA51CB">
          <wp:extent cx="6115050" cy="10572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093B" w14:textId="77777777" w:rsidR="00BE2F38" w:rsidRDefault="00BE2F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3F"/>
    <w:multiLevelType w:val="hybridMultilevel"/>
    <w:tmpl w:val="C10EEE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456C48"/>
    <w:multiLevelType w:val="hybridMultilevel"/>
    <w:tmpl w:val="66AC3558"/>
    <w:lvl w:ilvl="0" w:tplc="12A2310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B4CEA"/>
    <w:multiLevelType w:val="hybridMultilevel"/>
    <w:tmpl w:val="091270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A8"/>
    <w:rsid w:val="00045E25"/>
    <w:rsid w:val="001F6F37"/>
    <w:rsid w:val="00300164"/>
    <w:rsid w:val="00381BB9"/>
    <w:rsid w:val="004D34A8"/>
    <w:rsid w:val="00560895"/>
    <w:rsid w:val="0057578A"/>
    <w:rsid w:val="005A2662"/>
    <w:rsid w:val="005C55FE"/>
    <w:rsid w:val="00607C30"/>
    <w:rsid w:val="00610ED9"/>
    <w:rsid w:val="0062258D"/>
    <w:rsid w:val="00692E1F"/>
    <w:rsid w:val="007A3523"/>
    <w:rsid w:val="00960EB5"/>
    <w:rsid w:val="00AF210E"/>
    <w:rsid w:val="00B52921"/>
    <w:rsid w:val="00BD3049"/>
    <w:rsid w:val="00BE2F38"/>
    <w:rsid w:val="00EA5811"/>
    <w:rsid w:val="00EE5937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ADE8C3"/>
  <w15:chartTrackingRefBased/>
  <w15:docId w15:val="{A63CC6F9-3B64-4AB7-94C2-6C09DE97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A3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2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10E"/>
  </w:style>
  <w:style w:type="paragraph" w:styleId="Pidipagina">
    <w:name w:val="footer"/>
    <w:basedOn w:val="Normale"/>
    <w:link w:val="PidipaginaCarattere"/>
    <w:uiPriority w:val="99"/>
    <w:unhideWhenUsed/>
    <w:rsid w:val="00AF2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10E"/>
  </w:style>
  <w:style w:type="character" w:styleId="Collegamentoipertestuale">
    <w:name w:val="Hyperlink"/>
    <w:rsid w:val="00610ED9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56089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78A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352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ic85700l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7221-FCB4-4C0D-89F7-60F35DE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reco</dc:creator>
  <cp:keywords/>
  <dc:description/>
  <cp:lastModifiedBy>dsga</cp:lastModifiedBy>
  <cp:revision>5</cp:revision>
  <cp:lastPrinted>2019-02-25T08:50:00Z</cp:lastPrinted>
  <dcterms:created xsi:type="dcterms:W3CDTF">2019-03-19T08:00:00Z</dcterms:created>
  <dcterms:modified xsi:type="dcterms:W3CDTF">2019-03-25T08:18:00Z</dcterms:modified>
</cp:coreProperties>
</file>